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8CDF" w14:textId="0B5EBC3C" w:rsidR="00C74AAA" w:rsidRPr="004D3B18" w:rsidRDefault="00C74AAA" w:rsidP="00C74AAA">
      <w:pPr>
        <w:suppressAutoHyphens/>
        <w:jc w:val="center"/>
        <w:rPr>
          <w:rFonts w:ascii="Arial" w:hAnsi="Arial" w:cs="Arial"/>
          <w:b/>
          <w:u w:val="single"/>
          <w:lang w:val="ms-MY" w:eastAsia="ar-SA"/>
        </w:rPr>
      </w:pPr>
      <w:r w:rsidRPr="004D3B18">
        <w:rPr>
          <w:rFonts w:ascii="Arial" w:hAnsi="Arial" w:cs="Arial"/>
          <w:b/>
          <w:u w:val="single"/>
          <w:lang w:val="ms-MY" w:eastAsia="ar-SA"/>
        </w:rPr>
        <w:t>JADUAL PEMATUHAN SPESIFIKASI TEKNIKAL</w:t>
      </w:r>
    </w:p>
    <w:p w14:paraId="730672B5" w14:textId="1921BA5E" w:rsidR="009819C7" w:rsidRDefault="002073F3" w:rsidP="007248A1">
      <w:pPr>
        <w:jc w:val="center"/>
        <w:rPr>
          <w:rFonts w:ascii="Arial" w:hAnsi="Arial" w:cs="Arial"/>
          <w:b/>
          <w:u w:val="single"/>
          <w:lang w:val="ms-MY" w:eastAsia="ar-SA"/>
        </w:rPr>
      </w:pPr>
      <w:r w:rsidRPr="002073F3">
        <w:rPr>
          <w:rFonts w:ascii="Arial" w:hAnsi="Arial" w:cs="Arial"/>
          <w:b/>
          <w:u w:val="single"/>
          <w:lang w:val="ms-MY" w:eastAsia="ar-SA"/>
        </w:rPr>
        <w:t>SEBUT HARGA PEROLEHAN PERKHIDMATAN PENYELENGGARAAN PERISIAN BAGI PELAYAN SISTEM PENGURUSAN HAKMILIK STRATA (eSTRATA) DI PEJABAT TANAH DAN GALIAN NEGERI SELANGOR (PTGS) SELAMA TEMPOH DUA (2) TAHUN.</w:t>
      </w:r>
    </w:p>
    <w:p w14:paraId="3DF776E6" w14:textId="77777777" w:rsidR="002073F3" w:rsidRPr="00BC090C" w:rsidRDefault="002073F3" w:rsidP="007248A1">
      <w:pPr>
        <w:jc w:val="center"/>
        <w:rPr>
          <w:rFonts w:ascii="Tahoma" w:hAnsi="Tahoma" w:cs="Tahoma"/>
          <w:b/>
          <w:bCs/>
          <w:lang w:val="ms-MY"/>
        </w:rPr>
      </w:pPr>
    </w:p>
    <w:tbl>
      <w:tblPr>
        <w:tblW w:w="15016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670"/>
        <w:gridCol w:w="1134"/>
        <w:gridCol w:w="1276"/>
        <w:gridCol w:w="1842"/>
        <w:gridCol w:w="4395"/>
      </w:tblGrid>
      <w:tr w:rsidR="00D11D2E" w:rsidRPr="00946CFC" w14:paraId="15CAF0D5" w14:textId="77777777" w:rsidTr="00E84AFB">
        <w:trPr>
          <w:tblHeader/>
        </w:trPr>
        <w:tc>
          <w:tcPr>
            <w:tcW w:w="699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130A0B3B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Bil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035D9168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Perkar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379FF462" w14:textId="77777777" w:rsidR="00D11D2E" w:rsidRPr="00946CFC" w:rsidRDefault="00EB00FC" w:rsidP="00D11D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Uni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0E6F36E3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Mandatori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5B99496D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946CF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matuhan (Ya/Tidak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22A2C5D2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  <w:p w14:paraId="598BE05B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946CF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Cadangan oleh </w:t>
            </w:r>
            <w:r w:rsidR="00944F34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tender</w:t>
            </w:r>
          </w:p>
          <w:p w14:paraId="662ADF71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622E38" w:rsidRPr="00946CFC" w14:paraId="09F4EA42" w14:textId="77777777" w:rsidTr="007162FD">
        <w:tc>
          <w:tcPr>
            <w:tcW w:w="15016" w:type="dxa"/>
            <w:gridSpan w:val="6"/>
            <w:shd w:val="clear" w:color="auto" w:fill="BFBFBF" w:themeFill="background1" w:themeFillShade="BF"/>
          </w:tcPr>
          <w:p w14:paraId="5077269D" w14:textId="6EA1D4F3" w:rsidR="00622E38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  <w:r w:rsidR="00E87A9F">
              <w:rPr>
                <w:rFonts w:ascii="Arial" w:hAnsi="Arial" w:cs="Arial"/>
                <w:b/>
                <w:sz w:val="22"/>
                <w:szCs w:val="22"/>
              </w:rPr>
              <w:t>RALATAN</w:t>
            </w:r>
          </w:p>
          <w:p w14:paraId="2D329E70" w14:textId="77777777" w:rsidR="00622E38" w:rsidRPr="00946CFC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251" w:rsidRPr="00946CFC" w14:paraId="16823D50" w14:textId="77777777" w:rsidTr="00EC6251"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75D0B1" w14:textId="4653570E" w:rsidR="00EC6251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14317" w:type="dxa"/>
            <w:gridSpan w:val="5"/>
            <w:shd w:val="clear" w:color="auto" w:fill="D9D9D9" w:themeFill="background1" w:themeFillShade="D9"/>
          </w:tcPr>
          <w:p w14:paraId="05574207" w14:textId="77777777" w:rsidR="00EC6251" w:rsidRDefault="00EC6251" w:rsidP="00EC62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LAYAN</w:t>
            </w:r>
          </w:p>
          <w:p w14:paraId="18D3F59D" w14:textId="77777777" w:rsidR="00EC6251" w:rsidRDefault="00EC6251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41D" w:rsidRPr="00946CFC" w14:paraId="4A95A2AC" w14:textId="77777777" w:rsidTr="004B664D">
        <w:trPr>
          <w:trHeight w:val="176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6301" w14:textId="77777777" w:rsidR="001D541D" w:rsidRPr="00946CFC" w:rsidRDefault="001D541D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B3A23" w14:textId="52D50023" w:rsidR="00541974" w:rsidRDefault="00D35EAA" w:rsidP="001D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38FA" w:rsidRPr="00DE673E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38FA" w:rsidRPr="00DE673E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2D2"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 w:rsidR="00020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2D2" w:rsidRPr="000202D2"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 w:rsidR="000202D2" w:rsidRPr="00020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2D2" w:rsidRPr="000202D2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="000202D2" w:rsidRPr="00020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Hakmilik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Strata (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eStrata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>)</w:t>
            </w:r>
            <w:r w:rsidR="002073F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EA38FA" w:rsidRPr="00DE673E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Tanah Dan </w:t>
            </w:r>
            <w:proofErr w:type="spellStart"/>
            <w:r w:rsidR="00EA38FA" w:rsidRPr="00DE673E">
              <w:rPr>
                <w:rFonts w:ascii="Arial" w:hAnsi="Arial" w:cs="Arial"/>
                <w:sz w:val="22"/>
                <w:szCs w:val="22"/>
              </w:rPr>
              <w:t>Galian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Negeri Selangor (PTGS)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s</w:t>
            </w:r>
            <w:r w:rsidR="00EA38FA" w:rsidRPr="00DE673E">
              <w:rPr>
                <w:rFonts w:ascii="Arial" w:hAnsi="Arial" w:cs="Arial"/>
                <w:sz w:val="22"/>
                <w:szCs w:val="22"/>
              </w:rPr>
              <w:t>elama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t</w:t>
            </w:r>
            <w:r w:rsidR="00EA38FA" w:rsidRPr="00DE673E">
              <w:rPr>
                <w:rFonts w:ascii="Arial" w:hAnsi="Arial" w:cs="Arial"/>
                <w:sz w:val="22"/>
                <w:szCs w:val="22"/>
              </w:rPr>
              <w:t>empoh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d</w:t>
            </w:r>
            <w:r w:rsidR="000202D2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202D2">
              <w:rPr>
                <w:rFonts w:ascii="Arial" w:hAnsi="Arial" w:cs="Arial"/>
                <w:sz w:val="22"/>
                <w:szCs w:val="22"/>
              </w:rPr>
              <w:t>2</w:t>
            </w:r>
            <w:r w:rsidR="00EA38FA" w:rsidRPr="00DE673E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t</w:t>
            </w:r>
            <w:r w:rsidR="00EA38FA" w:rsidRPr="00DE673E">
              <w:rPr>
                <w:rFonts w:ascii="Arial" w:hAnsi="Arial" w:cs="Arial"/>
                <w:sz w:val="22"/>
                <w:szCs w:val="22"/>
              </w:rPr>
              <w:t>ahun</w:t>
            </w:r>
            <w:proofErr w:type="spellEnd"/>
            <w:r w:rsidR="007C3F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FE3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7C3F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2560">
              <w:rPr>
                <w:rFonts w:ascii="Arial" w:hAnsi="Arial" w:cs="Arial"/>
                <w:sz w:val="22"/>
                <w:szCs w:val="22"/>
              </w:rPr>
              <w:t>semua</w:t>
            </w:r>
            <w:proofErr w:type="spellEnd"/>
            <w:r w:rsidR="008625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FE3">
              <w:rPr>
                <w:rFonts w:ascii="Arial" w:hAnsi="Arial" w:cs="Arial"/>
                <w:sz w:val="22"/>
                <w:szCs w:val="22"/>
              </w:rPr>
              <w:t>pelayan-pelayan</w:t>
            </w:r>
            <w:proofErr w:type="spellEnd"/>
            <w:r w:rsidR="0086256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2073F3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862560">
              <w:rPr>
                <w:rFonts w:ascii="Arial" w:hAnsi="Arial" w:cs="Arial"/>
                <w:sz w:val="22"/>
                <w:szCs w:val="22"/>
              </w:rPr>
              <w:t>unit</w:t>
            </w:r>
            <w:proofErr w:type="gramEnd"/>
            <w:r w:rsidR="00EC5B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72CE8"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 w:rsidR="00572C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2560">
              <w:rPr>
                <w:rFonts w:ascii="Arial" w:hAnsi="Arial" w:cs="Arial"/>
                <w:sz w:val="22"/>
                <w:szCs w:val="22"/>
              </w:rPr>
              <w:t>keseluruhan</w:t>
            </w:r>
            <w:proofErr w:type="spellEnd"/>
            <w:r w:rsidR="00862560">
              <w:rPr>
                <w:rFonts w:ascii="Arial" w:hAnsi="Arial" w:cs="Arial"/>
                <w:sz w:val="22"/>
                <w:szCs w:val="22"/>
              </w:rPr>
              <w:t xml:space="preserve">) yang </w:t>
            </w:r>
            <w:proofErr w:type="spellStart"/>
            <w:r w:rsidR="00862560">
              <w:rPr>
                <w:rFonts w:ascii="Arial" w:hAnsi="Arial" w:cs="Arial"/>
                <w:sz w:val="22"/>
                <w:szCs w:val="22"/>
              </w:rPr>
              <w:t>ditempatkan</w:t>
            </w:r>
            <w:proofErr w:type="spellEnd"/>
            <w:r w:rsidR="00862560">
              <w:rPr>
                <w:rFonts w:ascii="Arial" w:hAnsi="Arial" w:cs="Arial"/>
                <w:sz w:val="22"/>
                <w:szCs w:val="22"/>
              </w:rPr>
              <w:t xml:space="preserve"> di PTGS </w:t>
            </w:r>
            <w:proofErr w:type="spellStart"/>
            <w:r w:rsidR="005663E1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5663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1974">
              <w:rPr>
                <w:rFonts w:ascii="Arial" w:hAnsi="Arial" w:cs="Arial"/>
                <w:sz w:val="22"/>
                <w:szCs w:val="22"/>
              </w:rPr>
              <w:t>skop</w:t>
            </w:r>
            <w:proofErr w:type="spellEnd"/>
            <w:r w:rsidR="005419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1974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="005419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1974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="005419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1974">
              <w:rPr>
                <w:rFonts w:ascii="Arial" w:hAnsi="Arial" w:cs="Arial"/>
                <w:sz w:val="22"/>
                <w:szCs w:val="22"/>
              </w:rPr>
              <w:t>berikut</w:t>
            </w:r>
            <w:proofErr w:type="spellEnd"/>
            <w:r w:rsidR="0054197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538F3C" w14:textId="41AA9D28" w:rsidR="00541974" w:rsidRDefault="00541974" w:rsidP="001D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7ACD5" w14:textId="33022782" w:rsidR="008670EF" w:rsidRDefault="008670EF" w:rsidP="00CC2DD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16637156"/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41D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BB4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41D">
              <w:rPr>
                <w:rFonts w:ascii="Arial" w:hAnsi="Arial" w:cs="Arial"/>
                <w:sz w:val="22"/>
                <w:szCs w:val="22"/>
              </w:rPr>
              <w:t>Penceg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1D">
              <w:rPr>
                <w:rFonts w:ascii="Arial" w:hAnsi="Arial" w:cs="Arial"/>
                <w:sz w:val="22"/>
                <w:szCs w:val="22"/>
              </w:rPr>
              <w:t>(</w:t>
            </w:r>
            <w:r w:rsidRPr="00BB441D">
              <w:rPr>
                <w:rFonts w:ascii="Arial" w:hAnsi="Arial" w:cs="Arial"/>
                <w:i/>
                <w:sz w:val="22"/>
                <w:szCs w:val="22"/>
              </w:rPr>
              <w:t>Preventive Maintenance</w:t>
            </w:r>
            <w:r w:rsidRPr="00BB441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0C14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14DF"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673E"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 w:rsid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Hakmilik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Strata (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eStrata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>)</w:t>
            </w:r>
            <w:r w:rsidRPr="00DE673E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DE673E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DE673E">
              <w:rPr>
                <w:rFonts w:ascii="Arial" w:hAnsi="Arial" w:cs="Arial"/>
                <w:sz w:val="22"/>
                <w:szCs w:val="22"/>
              </w:rPr>
              <w:t xml:space="preserve"> Tanah Dan </w:t>
            </w:r>
            <w:proofErr w:type="spellStart"/>
            <w:r w:rsidRPr="00DE673E">
              <w:rPr>
                <w:rFonts w:ascii="Arial" w:hAnsi="Arial" w:cs="Arial"/>
                <w:sz w:val="22"/>
                <w:szCs w:val="22"/>
              </w:rPr>
              <w:t>Galian</w:t>
            </w:r>
            <w:proofErr w:type="spellEnd"/>
            <w:r w:rsidRPr="00DE673E">
              <w:rPr>
                <w:rFonts w:ascii="Arial" w:hAnsi="Arial" w:cs="Arial"/>
                <w:sz w:val="22"/>
                <w:szCs w:val="22"/>
              </w:rPr>
              <w:t xml:space="preserve"> Negeri Selangor (PTGS)</w:t>
            </w:r>
            <w:r w:rsid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ny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01E01">
              <w:rPr>
                <w:rFonts w:ascii="Arial" w:hAnsi="Arial" w:cs="Arial"/>
                <w:sz w:val="22"/>
                <w:szCs w:val="22"/>
              </w:rPr>
              <w:t>empat</w:t>
            </w:r>
            <w:proofErr w:type="spellEnd"/>
            <w:r w:rsidR="0070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01E0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 kali</w:t>
            </w:r>
            <w:r w:rsidR="00701E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01E01">
              <w:rPr>
                <w:rFonts w:ascii="Arial" w:hAnsi="Arial" w:cs="Arial"/>
                <w:sz w:val="22"/>
                <w:szCs w:val="22"/>
              </w:rPr>
              <w:t>se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 w:rsidR="00180201">
              <w:rPr>
                <w:rFonts w:ascii="Arial" w:hAnsi="Arial" w:cs="Arial"/>
                <w:sz w:val="22"/>
                <w:szCs w:val="22"/>
              </w:rPr>
              <w:t xml:space="preserve"> (2) </w:t>
            </w:r>
            <w:proofErr w:type="spellStart"/>
            <w:r w:rsidR="00180201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1802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uatku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bookmarkEnd w:id="0"/>
          <w:p w14:paraId="5ECE1708" w14:textId="77777777" w:rsidR="008670EF" w:rsidRPr="00BB441D" w:rsidRDefault="008670EF" w:rsidP="008670E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67BD4" w14:textId="64D4A808" w:rsidR="008670EF" w:rsidRDefault="008670EF" w:rsidP="00CC2DD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16637179"/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41D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BB4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41D">
              <w:rPr>
                <w:rFonts w:ascii="Arial" w:hAnsi="Arial" w:cs="Arial"/>
                <w:sz w:val="22"/>
                <w:szCs w:val="22"/>
              </w:rPr>
              <w:t>Pem</w:t>
            </w:r>
            <w:r>
              <w:rPr>
                <w:rFonts w:ascii="Arial" w:hAnsi="Arial" w:cs="Arial"/>
                <w:sz w:val="22"/>
                <w:szCs w:val="22"/>
              </w:rPr>
              <w:t>b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1D">
              <w:rPr>
                <w:rFonts w:ascii="Arial" w:hAnsi="Arial" w:cs="Arial"/>
                <w:sz w:val="22"/>
                <w:szCs w:val="22"/>
              </w:rPr>
              <w:t>(</w:t>
            </w:r>
            <w:r w:rsidRPr="00BB441D">
              <w:rPr>
                <w:rFonts w:ascii="Arial" w:hAnsi="Arial" w:cs="Arial"/>
                <w:i/>
                <w:sz w:val="22"/>
                <w:szCs w:val="22"/>
              </w:rPr>
              <w:t>Corrective Maintenance</w:t>
            </w:r>
            <w:r w:rsidRPr="00BB441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739F"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 w:rsidR="006E73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2FC5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6E73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739F">
              <w:rPr>
                <w:rFonts w:ascii="Arial" w:hAnsi="Arial" w:cs="Arial"/>
                <w:sz w:val="22"/>
                <w:szCs w:val="22"/>
              </w:rPr>
              <w:t>Pel</w:t>
            </w:r>
            <w:r w:rsidRPr="00DE673E">
              <w:rPr>
                <w:rFonts w:ascii="Arial" w:hAnsi="Arial" w:cs="Arial"/>
                <w:sz w:val="22"/>
                <w:szCs w:val="22"/>
              </w:rPr>
              <w:t>ayan</w:t>
            </w:r>
            <w:proofErr w:type="spellEnd"/>
            <w:r w:rsid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Hakmilik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 xml:space="preserve"> Strata (</w:t>
            </w:r>
            <w:proofErr w:type="spellStart"/>
            <w:r w:rsidR="002073F3" w:rsidRPr="002073F3">
              <w:rPr>
                <w:rFonts w:ascii="Arial" w:hAnsi="Arial" w:cs="Arial"/>
                <w:sz w:val="22"/>
                <w:szCs w:val="22"/>
              </w:rPr>
              <w:t>eStrata</w:t>
            </w:r>
            <w:proofErr w:type="spellEnd"/>
            <w:r w:rsidR="002073F3" w:rsidRPr="002073F3">
              <w:rPr>
                <w:rFonts w:ascii="Arial" w:hAnsi="Arial" w:cs="Arial"/>
                <w:sz w:val="22"/>
                <w:szCs w:val="22"/>
              </w:rPr>
              <w:t>)</w:t>
            </w:r>
            <w:r w:rsidRPr="00DE673E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DE673E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DE673E">
              <w:rPr>
                <w:rFonts w:ascii="Arial" w:hAnsi="Arial" w:cs="Arial"/>
                <w:sz w:val="22"/>
                <w:szCs w:val="22"/>
              </w:rPr>
              <w:t xml:space="preserve"> Tanah Dan </w:t>
            </w:r>
            <w:proofErr w:type="spellStart"/>
            <w:r w:rsidRPr="00DE673E">
              <w:rPr>
                <w:rFonts w:ascii="Arial" w:hAnsi="Arial" w:cs="Arial"/>
                <w:sz w:val="22"/>
                <w:szCs w:val="22"/>
              </w:rPr>
              <w:t>Galian</w:t>
            </w:r>
            <w:proofErr w:type="spellEnd"/>
            <w:r w:rsidRPr="00DE673E">
              <w:rPr>
                <w:rFonts w:ascii="Arial" w:hAnsi="Arial" w:cs="Arial"/>
                <w:sz w:val="22"/>
                <w:szCs w:val="22"/>
              </w:rPr>
              <w:t xml:space="preserve"> Negeri Selangor (PTGS)</w:t>
            </w:r>
            <w:r w:rsidR="002073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14DF"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 w:rsidR="000C1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173">
              <w:rPr>
                <w:rFonts w:ascii="Arial" w:hAnsi="Arial" w:cs="Arial"/>
                <w:i/>
                <w:sz w:val="22"/>
                <w:szCs w:val="22"/>
              </w:rPr>
              <w:t>Service Level Agreement (SLA)</w:t>
            </w:r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ersetuj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  <w:bookmarkEnd w:id="1"/>
          </w:p>
          <w:p w14:paraId="47D93966" w14:textId="77777777" w:rsidR="008670EF" w:rsidRDefault="008670EF" w:rsidP="008670E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37BDF89" w14:textId="37F4B24E" w:rsidR="008670EF" w:rsidRDefault="008670EF" w:rsidP="00CC2DD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lastRenderedPageBreak/>
              <w:t xml:space="preserve">Memberi perkhidmatan sokongan operasi dan bantuan teknikal </w:t>
            </w:r>
            <w:r w:rsidRPr="00540CFC">
              <w:rPr>
                <w:rFonts w:ascii="Arial" w:hAnsi="Arial" w:cs="Arial"/>
                <w:sz w:val="22"/>
                <w:szCs w:val="22"/>
                <w:lang w:val="ms-MY"/>
              </w:rPr>
              <w:t>kepada PTGS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selama tempoh </w:t>
            </w:r>
            <w:r w:rsidR="00462E6C">
              <w:rPr>
                <w:rFonts w:ascii="Arial" w:hAnsi="Arial" w:cs="Arial"/>
                <w:sz w:val="22"/>
                <w:szCs w:val="22"/>
                <w:lang w:val="ms-MY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(</w:t>
            </w:r>
            <w:r w:rsidR="00462E6C"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) tahun;</w:t>
            </w:r>
          </w:p>
          <w:p w14:paraId="723B70AB" w14:textId="77777777" w:rsidR="008670EF" w:rsidRDefault="008670EF" w:rsidP="008670EF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D5E5185" w14:textId="77777777" w:rsidR="008670EF" w:rsidRDefault="008670EF" w:rsidP="00CC2DD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laksanakan semua skop perkhidmatan seperti yang disenaraikan di Jadual 1: Jadual Pematuhan Spesifikasi Umum dan Jadual 2: Jadual Pematuhan Spesifikasi Teknikal.</w:t>
            </w:r>
          </w:p>
          <w:p w14:paraId="430201FE" w14:textId="165FDCCC" w:rsidR="00EA38FA" w:rsidRPr="00507F64" w:rsidRDefault="00EA38FA" w:rsidP="008670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E2233" w14:textId="77777777" w:rsidR="00D35EAA" w:rsidRDefault="00D35EAA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344F1" w14:textId="724F23B2" w:rsidR="001D541D" w:rsidRPr="00946CFC" w:rsidRDefault="00E55303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DB16CE" w14:textId="77777777" w:rsidR="00D35EAA" w:rsidRDefault="00D35EAA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EF1A78" w14:textId="77777777" w:rsidR="001D541D" w:rsidRDefault="009E0FF4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14:paraId="74474840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5683C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2EF56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038DF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7ECCE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297DB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2109B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75B32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C73A5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E4EBF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126CC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55157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A44BD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9463F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9E4B9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DF56AE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20743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ADED66" w14:textId="08F055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FE29F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332A2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20C47" w14:textId="77777777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AFA0E" w14:textId="070B7E9D" w:rsidR="008670EF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898F5" w14:textId="20BDF775" w:rsidR="008670EF" w:rsidRPr="00946CFC" w:rsidRDefault="008670EF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20CCD1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A5E3149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E6C" w:rsidRPr="00946CFC" w14:paraId="22990893" w14:textId="77777777" w:rsidTr="00C9133A">
        <w:trPr>
          <w:trHeight w:val="566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07B2" w14:textId="77777777" w:rsidR="00462E6C" w:rsidRPr="00946CFC" w:rsidRDefault="00462E6C" w:rsidP="00462E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20CA8" w14:textId="77777777" w:rsidR="00462E6C" w:rsidRPr="00572CE8" w:rsidRDefault="00462E6C" w:rsidP="00462E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Lokasi dan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spesifikasi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pelayan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adalah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seperti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2CE8">
              <w:rPr>
                <w:rFonts w:ascii="Arial" w:hAnsi="Arial" w:cs="Arial"/>
                <w:b/>
                <w:sz w:val="22"/>
                <w:szCs w:val="22"/>
              </w:rPr>
              <w:t>berikut</w:t>
            </w:r>
            <w:proofErr w:type="spellEnd"/>
            <w:r w:rsidRPr="00572CE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E53F17" w14:textId="77777777" w:rsidR="00462E6C" w:rsidRDefault="00462E6C" w:rsidP="00462E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7ADDD" w14:textId="7CAC99BC" w:rsidR="002B698F" w:rsidRDefault="002B698F" w:rsidP="002B6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63E1">
              <w:rPr>
                <w:rFonts w:ascii="Arial" w:hAnsi="Arial" w:cs="Arial"/>
                <w:b/>
                <w:sz w:val="22"/>
                <w:szCs w:val="22"/>
              </w:rPr>
              <w:t xml:space="preserve">Lokasi: </w:t>
            </w:r>
          </w:p>
          <w:p w14:paraId="6C65AD75" w14:textId="77777777" w:rsidR="002B698F" w:rsidRPr="005663E1" w:rsidRDefault="002B698F" w:rsidP="002B6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C47DC" w14:textId="77777777" w:rsidR="002B698F" w:rsidRPr="005663E1" w:rsidRDefault="002B698F" w:rsidP="002B698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E1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663E1">
              <w:rPr>
                <w:rFonts w:ascii="Arial" w:hAnsi="Arial" w:cs="Arial"/>
                <w:sz w:val="22"/>
                <w:szCs w:val="22"/>
              </w:rPr>
              <w:t xml:space="preserve"> Tanah dan </w:t>
            </w:r>
            <w:proofErr w:type="spellStart"/>
            <w:r w:rsidRPr="005663E1">
              <w:rPr>
                <w:rFonts w:ascii="Arial" w:hAnsi="Arial" w:cs="Arial"/>
                <w:sz w:val="22"/>
                <w:szCs w:val="22"/>
              </w:rPr>
              <w:t>Galian</w:t>
            </w:r>
            <w:proofErr w:type="spellEnd"/>
            <w:r w:rsidRPr="005663E1">
              <w:rPr>
                <w:rFonts w:ascii="Arial" w:hAnsi="Arial" w:cs="Arial"/>
                <w:sz w:val="22"/>
                <w:szCs w:val="22"/>
              </w:rPr>
              <w:t xml:space="preserve"> Negeri Selangor,</w:t>
            </w:r>
          </w:p>
          <w:p w14:paraId="391D7B32" w14:textId="77777777" w:rsidR="002B698F" w:rsidRPr="005663E1" w:rsidRDefault="002B698F" w:rsidP="002B6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3E1">
              <w:rPr>
                <w:rFonts w:ascii="Arial" w:hAnsi="Arial" w:cs="Arial"/>
                <w:sz w:val="22"/>
                <w:szCs w:val="22"/>
              </w:rPr>
              <w:t>Bahagian Teknologi Maklumat, Tingkat 3,</w:t>
            </w:r>
          </w:p>
          <w:p w14:paraId="3B0BF073" w14:textId="77777777" w:rsidR="002B698F" w:rsidRPr="005663E1" w:rsidRDefault="002B698F" w:rsidP="002B6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E1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5663E1">
              <w:rPr>
                <w:rFonts w:ascii="Arial" w:hAnsi="Arial" w:cs="Arial"/>
                <w:sz w:val="22"/>
                <w:szCs w:val="22"/>
              </w:rPr>
              <w:t xml:space="preserve"> Sultan Salahuddin Abdul Aziz Shah,</w:t>
            </w:r>
          </w:p>
          <w:p w14:paraId="541449F6" w14:textId="77777777" w:rsidR="002B698F" w:rsidRDefault="002B698F" w:rsidP="002B6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3E1">
              <w:rPr>
                <w:rFonts w:ascii="Arial" w:hAnsi="Arial" w:cs="Arial"/>
                <w:sz w:val="22"/>
                <w:szCs w:val="22"/>
              </w:rPr>
              <w:t xml:space="preserve">40576, Shah </w:t>
            </w:r>
            <w:proofErr w:type="spellStart"/>
            <w:r w:rsidRPr="005663E1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5663E1">
              <w:rPr>
                <w:rFonts w:ascii="Arial" w:hAnsi="Arial" w:cs="Arial"/>
                <w:sz w:val="22"/>
                <w:szCs w:val="22"/>
              </w:rPr>
              <w:t>, Selangor</w:t>
            </w:r>
          </w:p>
          <w:p w14:paraId="29664892" w14:textId="77777777" w:rsidR="002B698F" w:rsidRDefault="002B698F" w:rsidP="002B6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AD996" w14:textId="77777777" w:rsidR="002B698F" w:rsidRDefault="002B698F" w:rsidP="002B6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184363">
              <w:rPr>
                <w:rFonts w:ascii="Arial" w:hAnsi="Arial" w:cs="Arial"/>
                <w:b/>
                <w:sz w:val="22"/>
                <w:szCs w:val="22"/>
              </w:rPr>
              <w:t>Pelayan</w:t>
            </w:r>
            <w:proofErr w:type="spellEnd"/>
            <w:r w:rsidRPr="00184363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  <w:p w14:paraId="43FBB125" w14:textId="597A3372" w:rsidR="002B698F" w:rsidRDefault="002B698F" w:rsidP="00462E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8A632" w14:textId="77777777" w:rsidR="002073F3" w:rsidRPr="00CB7502" w:rsidRDefault="002073F3" w:rsidP="002073F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tra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56AC8F26" w14:textId="77777777" w:rsidR="002073F3" w:rsidRPr="00221A22" w:rsidRDefault="002073F3" w:rsidP="002073F3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A22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Siri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5VMRG03</w:t>
            </w:r>
          </w:p>
          <w:p w14:paraId="34FC8D7B" w14:textId="77777777" w:rsidR="002073F3" w:rsidRPr="00221A22" w:rsidRDefault="002073F3" w:rsidP="002073F3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Model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 PowerEdge R740xd</w:t>
            </w:r>
          </w:p>
          <w:p w14:paraId="57CC7801" w14:textId="77777777" w:rsidR="002073F3" w:rsidRPr="00221A22" w:rsidRDefault="002073F3" w:rsidP="002073F3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21A22">
              <w:rPr>
                <w:rFonts w:ascii="Arial" w:hAnsi="Arial" w:cs="Arial"/>
                <w:sz w:val="20"/>
                <w:szCs w:val="20"/>
              </w:rPr>
              <w:t>rocessor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2.3Ghz x 8 (2 x 4 </w:t>
            </w:r>
            <w:proofErr w:type="spellStart"/>
            <w:r w:rsidRPr="00221A22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</w:p>
          <w:p w14:paraId="5A24B3C6" w14:textId="77777777" w:rsidR="002073F3" w:rsidRDefault="002073F3" w:rsidP="002073F3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OS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Centos 7</w:t>
            </w:r>
          </w:p>
          <w:p w14:paraId="4D11A4F8" w14:textId="77777777" w:rsidR="002073F3" w:rsidRDefault="002073F3" w:rsidP="002073F3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ngaturc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HP 5.4.16</w:t>
            </w:r>
          </w:p>
          <w:p w14:paraId="38F2A977" w14:textId="326C7F51" w:rsidR="002073F3" w:rsidRDefault="002073F3" w:rsidP="002073F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D055F" w14:textId="15513CD1" w:rsidR="002073F3" w:rsidRDefault="002073F3" w:rsidP="002073F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6DFDC" w14:textId="77777777" w:rsidR="002073F3" w:rsidRDefault="002073F3" w:rsidP="002073F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C1F3C" w14:textId="77777777" w:rsidR="002073F3" w:rsidRDefault="002073F3" w:rsidP="002073F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A22">
              <w:rPr>
                <w:rFonts w:ascii="Arial" w:hAnsi="Arial" w:cs="Arial"/>
                <w:b/>
                <w:sz w:val="20"/>
                <w:szCs w:val="20"/>
              </w:rPr>
              <w:t>eStrata</w:t>
            </w:r>
            <w:proofErr w:type="spellEnd"/>
            <w:r w:rsidRPr="00221A2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21A22">
              <w:rPr>
                <w:rFonts w:ascii="Arial" w:hAnsi="Arial" w:cs="Arial"/>
                <w:b/>
                <w:sz w:val="20"/>
                <w:szCs w:val="20"/>
              </w:rPr>
              <w:t>pangkalan</w:t>
            </w:r>
            <w:proofErr w:type="spellEnd"/>
            <w:r w:rsidRPr="00221A22">
              <w:rPr>
                <w:rFonts w:ascii="Arial" w:hAnsi="Arial" w:cs="Arial"/>
                <w:b/>
                <w:sz w:val="20"/>
                <w:szCs w:val="20"/>
              </w:rPr>
              <w:t xml:space="preserve"> data)</w:t>
            </w:r>
          </w:p>
          <w:p w14:paraId="792714F0" w14:textId="77777777" w:rsidR="002073F3" w:rsidRPr="00221A22" w:rsidRDefault="002073F3" w:rsidP="002073F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A22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Siri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4GDQG03</w:t>
            </w:r>
          </w:p>
          <w:p w14:paraId="6B5B3AB7" w14:textId="77777777" w:rsidR="002073F3" w:rsidRPr="00221A22" w:rsidRDefault="002073F3" w:rsidP="002073F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Model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PowerEdge R740 </w:t>
            </w:r>
            <w:proofErr w:type="spellStart"/>
            <w:r w:rsidRPr="00221A22">
              <w:rPr>
                <w:rFonts w:ascii="Arial" w:hAnsi="Arial" w:cs="Arial"/>
                <w:sz w:val="20"/>
                <w:szCs w:val="20"/>
              </w:rPr>
              <w:t>xd</w:t>
            </w:r>
            <w:proofErr w:type="spellEnd"/>
          </w:p>
          <w:p w14:paraId="25E85E51" w14:textId="77777777" w:rsidR="002073F3" w:rsidRDefault="002073F3" w:rsidP="002073F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Processor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 2.3Ghz x 8 (2×4 </w:t>
            </w:r>
            <w:proofErr w:type="spellStart"/>
            <w:r w:rsidRPr="00221A22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Pr="00221A2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770930" w14:textId="77777777" w:rsidR="002073F3" w:rsidRDefault="002073F3" w:rsidP="002073F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A22">
              <w:rPr>
                <w:rFonts w:ascii="Arial" w:hAnsi="Arial" w:cs="Arial"/>
                <w:sz w:val="20"/>
                <w:szCs w:val="20"/>
              </w:rPr>
              <w:t>OS :</w:t>
            </w:r>
            <w:proofErr w:type="gramEnd"/>
            <w:r w:rsidRPr="00221A22">
              <w:rPr>
                <w:rFonts w:ascii="Arial" w:hAnsi="Arial" w:cs="Arial"/>
                <w:sz w:val="20"/>
                <w:szCs w:val="20"/>
              </w:rPr>
              <w:t xml:space="preserve"> Centos 7</w:t>
            </w:r>
          </w:p>
          <w:p w14:paraId="17A86662" w14:textId="77777777" w:rsidR="002073F3" w:rsidRDefault="002073F3" w:rsidP="002073F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ySQL 5.7.23</w:t>
            </w:r>
          </w:p>
          <w:p w14:paraId="49370391" w14:textId="4E93AB1F" w:rsidR="00462E6C" w:rsidRPr="002B698F" w:rsidRDefault="00462E6C" w:rsidP="002073F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7B150" w14:textId="77777777" w:rsidR="00462E6C" w:rsidRDefault="00462E6C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7BDA2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4CCF0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949051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8C91B" w14:textId="77777777" w:rsidR="00462E6C" w:rsidRDefault="00462E6C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A225BDE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9647A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82764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372B7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0BEBB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900EFD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C677DD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C4C98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3ACF8" w14:textId="77777777" w:rsidR="002B698F" w:rsidRDefault="002B698F" w:rsidP="002B69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0AB97" w14:textId="4136C15C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559B2" w14:textId="77777777" w:rsidR="00462E6C" w:rsidRDefault="00462E6C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22433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3CB9EC89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303C3" w14:textId="77777777" w:rsidR="00462E6C" w:rsidRDefault="00462E6C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14:paraId="36A8FAAE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A5601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3B7F1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0B77C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5ED85D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C5749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F8931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198C7" w14:textId="77777777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F4EB4" w14:textId="77777777" w:rsidR="002B698F" w:rsidRDefault="002B698F" w:rsidP="002B69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3987E" w14:textId="6CA4ABE1" w:rsidR="002B698F" w:rsidRDefault="002B698F" w:rsidP="0046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DCE1567" w14:textId="77777777" w:rsidR="00462E6C" w:rsidRPr="00946CFC" w:rsidRDefault="00462E6C" w:rsidP="00462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6180588" w14:textId="77777777" w:rsidR="00462E6C" w:rsidRPr="00946CFC" w:rsidRDefault="00462E6C" w:rsidP="00462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E8EFA9" w14:textId="77777777" w:rsidR="00C9133A" w:rsidRDefault="00C9133A" w:rsidP="00904682">
      <w:pPr>
        <w:widowControl w:val="0"/>
        <w:autoSpaceDE w:val="0"/>
        <w:spacing w:line="312" w:lineRule="auto"/>
        <w:jc w:val="both"/>
        <w:rPr>
          <w:rFonts w:ascii="Arial" w:hAnsi="Arial" w:cs="Arial"/>
          <w:b/>
          <w:iCs/>
        </w:rPr>
      </w:pPr>
    </w:p>
    <w:p w14:paraId="02B532C1" w14:textId="6DABBFC6" w:rsidR="00EA4105" w:rsidRPr="00BC090C" w:rsidRDefault="00EA4105" w:rsidP="00904682">
      <w:pPr>
        <w:widowControl w:val="0"/>
        <w:autoSpaceDE w:val="0"/>
        <w:spacing w:line="312" w:lineRule="auto"/>
        <w:jc w:val="both"/>
        <w:rPr>
          <w:rFonts w:ascii="Arial" w:hAnsi="Arial" w:cs="Arial"/>
          <w:b/>
          <w:iCs/>
        </w:rPr>
      </w:pPr>
    </w:p>
    <w:sectPr w:rsidR="00EA4105" w:rsidRPr="00BC090C" w:rsidSect="0020226A">
      <w:headerReference w:type="default" r:id="rId8"/>
      <w:footerReference w:type="even" r:id="rId9"/>
      <w:headerReference w:type="first" r:id="rId10"/>
      <w:footerReference w:type="first" r:id="rId11"/>
      <w:pgSz w:w="16834" w:h="11909" w:orient="landscape" w:code="9"/>
      <w:pgMar w:top="1440" w:right="1440" w:bottom="1440" w:left="1440" w:header="720" w:footer="720" w:gutter="0"/>
      <w:pgNumType w:fmt="numberInDash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708D" w14:textId="77777777" w:rsidR="00805A4B" w:rsidRDefault="00805A4B">
      <w:r>
        <w:separator/>
      </w:r>
    </w:p>
  </w:endnote>
  <w:endnote w:type="continuationSeparator" w:id="0">
    <w:p w14:paraId="144D07B0" w14:textId="77777777" w:rsidR="00805A4B" w:rsidRDefault="008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B83" w14:textId="77777777" w:rsidR="007162FD" w:rsidRDefault="007162FD" w:rsidP="00885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7AF13" w14:textId="77777777" w:rsidR="007162FD" w:rsidRDefault="00716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559"/>
      <w:gridCol w:w="1395"/>
    </w:tblGrid>
    <w:tr w:rsidR="007162FD" w:rsidRPr="00282500" w14:paraId="1474FBAA" w14:textId="77777777" w:rsidTr="007F77B1">
      <w:tc>
        <w:tcPr>
          <w:tcW w:w="4500" w:type="pct"/>
        </w:tcPr>
        <w:p w14:paraId="20A5B90B" w14:textId="77777777" w:rsidR="007162FD" w:rsidRPr="00282500" w:rsidRDefault="007162FD" w:rsidP="007F77B1">
          <w:pPr>
            <w:pStyle w:val="Footer"/>
            <w:jc w:val="right"/>
            <w:rPr>
              <w:rFonts w:ascii="Trebuchet MS" w:hAnsi="Trebuchet MS"/>
              <w:sz w:val="16"/>
              <w:szCs w:val="16"/>
            </w:rPr>
          </w:pPr>
          <w:r w:rsidRPr="00282500">
            <w:rPr>
              <w:rFonts w:ascii="Trebuchet MS" w:hAnsi="Trebuchet MS"/>
              <w:sz w:val="16"/>
              <w:szCs w:val="16"/>
            </w:rPr>
            <w:t>SH/PTGS/0</w:t>
          </w:r>
          <w:r>
            <w:rPr>
              <w:rFonts w:ascii="Trebuchet MS" w:hAnsi="Trebuchet MS"/>
              <w:sz w:val="16"/>
              <w:szCs w:val="16"/>
            </w:rPr>
            <w:t>8</w:t>
          </w:r>
          <w:r w:rsidRPr="00282500">
            <w:rPr>
              <w:rFonts w:ascii="Trebuchet MS" w:hAnsi="Trebuchet MS"/>
              <w:sz w:val="16"/>
              <w:szCs w:val="16"/>
            </w:rPr>
            <w:t>/201</w:t>
          </w:r>
          <w:r>
            <w:rPr>
              <w:rFonts w:ascii="Trebuchet MS" w:hAnsi="Trebuchet MS"/>
              <w:sz w:val="16"/>
              <w:szCs w:val="16"/>
            </w:rPr>
            <w:t>3</w:t>
          </w:r>
        </w:p>
      </w:tc>
      <w:tc>
        <w:tcPr>
          <w:tcW w:w="500" w:type="pct"/>
          <w:shd w:val="clear" w:color="auto" w:fill="BFBFBF"/>
        </w:tcPr>
        <w:p w14:paraId="10B89691" w14:textId="77777777" w:rsidR="007162FD" w:rsidRPr="00282500" w:rsidRDefault="007162FD" w:rsidP="00F53491">
          <w:pPr>
            <w:pStyle w:val="Header"/>
            <w:jc w:val="center"/>
            <w:rPr>
              <w:rFonts w:ascii="Trebuchet MS" w:hAnsi="Trebuchet MS"/>
              <w:sz w:val="16"/>
              <w:szCs w:val="16"/>
              <w:highlight w:val="lightGray"/>
            </w:rPr>
          </w:pPr>
          <w:r w:rsidRPr="00282500">
            <w:rPr>
              <w:rFonts w:ascii="Trebuchet MS" w:hAnsi="Trebuchet MS"/>
              <w:sz w:val="16"/>
              <w:szCs w:val="16"/>
            </w:rPr>
            <w:t>[</w:t>
          </w:r>
          <w:r w:rsidRPr="00282500">
            <w:rPr>
              <w:rFonts w:ascii="Trebuchet MS" w:hAnsi="Trebuchet MS"/>
              <w:sz w:val="16"/>
              <w:szCs w:val="16"/>
            </w:rPr>
            <w:fldChar w:fldCharType="begin"/>
          </w:r>
          <w:r w:rsidRPr="00282500">
            <w:rPr>
              <w:rFonts w:ascii="Trebuchet MS" w:hAnsi="Trebuchet MS"/>
              <w:sz w:val="16"/>
              <w:szCs w:val="16"/>
            </w:rPr>
            <w:instrText xml:space="preserve"> PAGE   \* MERGEFORMAT </w:instrText>
          </w:r>
          <w:r w:rsidRPr="00282500">
            <w:rPr>
              <w:rFonts w:ascii="Trebuchet MS" w:hAnsi="Trebuchet MS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</w:rPr>
            <w:t>- 1 -</w:t>
          </w:r>
          <w:r w:rsidRPr="00282500">
            <w:rPr>
              <w:rFonts w:ascii="Trebuchet MS" w:hAnsi="Trebuchet MS"/>
              <w:sz w:val="16"/>
              <w:szCs w:val="16"/>
            </w:rPr>
            <w:fldChar w:fldCharType="end"/>
          </w:r>
          <w:r w:rsidRPr="00282500">
            <w:rPr>
              <w:rFonts w:ascii="Trebuchet MS" w:hAnsi="Trebuchet MS"/>
              <w:sz w:val="16"/>
              <w:szCs w:val="16"/>
            </w:rPr>
            <w:t>]</w:t>
          </w:r>
        </w:p>
      </w:tc>
    </w:tr>
  </w:tbl>
  <w:p w14:paraId="66E76B11" w14:textId="77777777" w:rsidR="007162FD" w:rsidRDefault="007162FD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8934" w14:textId="77777777" w:rsidR="00805A4B" w:rsidRDefault="00805A4B">
      <w:r>
        <w:separator/>
      </w:r>
    </w:p>
  </w:footnote>
  <w:footnote w:type="continuationSeparator" w:id="0">
    <w:p w14:paraId="71685F0F" w14:textId="77777777" w:rsidR="00805A4B" w:rsidRDefault="0080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2328" w14:textId="46EF1EA2" w:rsidR="004E7135" w:rsidRPr="004E7135" w:rsidRDefault="004E7135" w:rsidP="00B724DF">
    <w:pPr>
      <w:pStyle w:val="Header"/>
      <w:jc w:val="right"/>
      <w:rPr>
        <w:rFonts w:ascii="Arial" w:hAnsi="Arial" w:cs="Arial"/>
        <w:b/>
        <w:sz w:val="20"/>
        <w:szCs w:val="20"/>
      </w:rPr>
    </w:pPr>
    <w:r w:rsidRPr="004E7135">
      <w:rPr>
        <w:rFonts w:ascii="Arial" w:hAnsi="Arial" w:cs="Arial"/>
        <w:b/>
        <w:sz w:val="20"/>
        <w:szCs w:val="20"/>
      </w:rPr>
      <w:t>SH/PTGS/20/2022</w:t>
    </w:r>
  </w:p>
  <w:p w14:paraId="36B17844" w14:textId="67CE514F" w:rsidR="007162FD" w:rsidRDefault="007162FD" w:rsidP="00B724DF">
    <w:pPr>
      <w:pStyle w:val="Header"/>
      <w:jc w:val="right"/>
    </w:pPr>
    <w:proofErr w:type="spellStart"/>
    <w:r>
      <w:rPr>
        <w:rFonts w:ascii="Arial" w:hAnsi="Arial" w:cs="Arial"/>
        <w:b/>
      </w:rPr>
      <w:t>Jadual</w:t>
    </w:r>
    <w:proofErr w:type="spellEnd"/>
    <w:r w:rsidRPr="00A013A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3877" w14:textId="77777777" w:rsidR="007162FD" w:rsidRPr="00A013AA" w:rsidRDefault="007162FD" w:rsidP="00A013AA">
    <w:pPr>
      <w:pStyle w:val="Header"/>
      <w:jc w:val="right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Jadual</w:t>
    </w:r>
    <w:proofErr w:type="spellEnd"/>
    <w:r w:rsidRPr="00A013AA">
      <w:rPr>
        <w:rFonts w:ascii="Arial" w:hAnsi="Arial" w:cs="Arial"/>
        <w:b/>
      </w:rPr>
      <w:t xml:space="preserve"> 1</w:t>
    </w:r>
  </w:p>
  <w:p w14:paraId="621EEC51" w14:textId="77777777" w:rsidR="007162FD" w:rsidRDefault="00716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F0C68A2"/>
    <w:multiLevelType w:val="hybridMultilevel"/>
    <w:tmpl w:val="62B0569C"/>
    <w:lvl w:ilvl="0" w:tplc="066483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C656C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17A8F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9294E"/>
    <w:multiLevelType w:val="hybridMultilevel"/>
    <w:tmpl w:val="4ABA1452"/>
    <w:lvl w:ilvl="0" w:tplc="F6DC08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889EA7C0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553A6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E1FB4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D2E95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CEE"/>
    <w:multiLevelType w:val="hybridMultilevel"/>
    <w:tmpl w:val="86EA50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32E3"/>
    <w:multiLevelType w:val="hybridMultilevel"/>
    <w:tmpl w:val="D3C482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5E21"/>
    <w:multiLevelType w:val="hybridMultilevel"/>
    <w:tmpl w:val="B7C45D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157A"/>
    <w:multiLevelType w:val="hybridMultilevel"/>
    <w:tmpl w:val="9FC007D8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44BC1"/>
    <w:multiLevelType w:val="hybridMultilevel"/>
    <w:tmpl w:val="C8AAAA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59B3"/>
    <w:multiLevelType w:val="hybridMultilevel"/>
    <w:tmpl w:val="089489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C4A69"/>
    <w:multiLevelType w:val="hybridMultilevel"/>
    <w:tmpl w:val="C5FCE8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054F"/>
    <w:multiLevelType w:val="hybridMultilevel"/>
    <w:tmpl w:val="B39C05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A7D37"/>
    <w:multiLevelType w:val="hybridMultilevel"/>
    <w:tmpl w:val="EFE263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197F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F3DE0"/>
    <w:multiLevelType w:val="hybridMultilevel"/>
    <w:tmpl w:val="0BD099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5714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779D0"/>
    <w:multiLevelType w:val="hybridMultilevel"/>
    <w:tmpl w:val="FACAB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372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57C1B"/>
    <w:multiLevelType w:val="hybridMultilevel"/>
    <w:tmpl w:val="253853E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09C6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F42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4240E8C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D33C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E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CA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E0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C1B9A"/>
    <w:multiLevelType w:val="hybridMultilevel"/>
    <w:tmpl w:val="29AC2FC2"/>
    <w:lvl w:ilvl="0" w:tplc="7BD0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639085">
    <w:abstractNumId w:val="2"/>
  </w:num>
  <w:num w:numId="2" w16cid:durableId="1773940081">
    <w:abstractNumId w:val="5"/>
  </w:num>
  <w:num w:numId="3" w16cid:durableId="1784112632">
    <w:abstractNumId w:val="23"/>
  </w:num>
  <w:num w:numId="4" w16cid:durableId="1964382722">
    <w:abstractNumId w:val="7"/>
  </w:num>
  <w:num w:numId="5" w16cid:durableId="1160925162">
    <w:abstractNumId w:val="15"/>
  </w:num>
  <w:num w:numId="6" w16cid:durableId="1176111954">
    <w:abstractNumId w:val="17"/>
  </w:num>
  <w:num w:numId="7" w16cid:durableId="52433389">
    <w:abstractNumId w:val="16"/>
  </w:num>
  <w:num w:numId="8" w16cid:durableId="612903392">
    <w:abstractNumId w:val="19"/>
  </w:num>
  <w:num w:numId="9" w16cid:durableId="1736053579">
    <w:abstractNumId w:val="11"/>
  </w:num>
  <w:num w:numId="10" w16cid:durableId="1085226914">
    <w:abstractNumId w:val="9"/>
  </w:num>
  <w:num w:numId="11" w16cid:durableId="637690927">
    <w:abstractNumId w:val="13"/>
  </w:num>
  <w:num w:numId="12" w16cid:durableId="1789621155">
    <w:abstractNumId w:val="14"/>
  </w:num>
  <w:num w:numId="13" w16cid:durableId="468522349">
    <w:abstractNumId w:val="4"/>
  </w:num>
  <w:num w:numId="14" w16cid:durableId="1733888106">
    <w:abstractNumId w:val="3"/>
  </w:num>
  <w:num w:numId="15" w16cid:durableId="1892770401">
    <w:abstractNumId w:val="10"/>
  </w:num>
  <w:num w:numId="16" w16cid:durableId="984745059">
    <w:abstractNumId w:val="6"/>
  </w:num>
  <w:num w:numId="17" w16cid:durableId="801386091">
    <w:abstractNumId w:val="12"/>
  </w:num>
  <w:num w:numId="18" w16cid:durableId="831872569">
    <w:abstractNumId w:val="18"/>
  </w:num>
  <w:num w:numId="19" w16cid:durableId="894315519">
    <w:abstractNumId w:val="20"/>
  </w:num>
  <w:num w:numId="20" w16cid:durableId="1873878090">
    <w:abstractNumId w:val="22"/>
  </w:num>
  <w:num w:numId="21" w16cid:durableId="1298150135">
    <w:abstractNumId w:val="24"/>
  </w:num>
  <w:num w:numId="22" w16cid:durableId="790787852">
    <w:abstractNumId w:val="8"/>
  </w:num>
  <w:num w:numId="23" w16cid:durableId="19947210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3F"/>
    <w:rsid w:val="00003F13"/>
    <w:rsid w:val="00004884"/>
    <w:rsid w:val="00004DEF"/>
    <w:rsid w:val="00005C14"/>
    <w:rsid w:val="00006AF6"/>
    <w:rsid w:val="00011573"/>
    <w:rsid w:val="000115B2"/>
    <w:rsid w:val="000202D2"/>
    <w:rsid w:val="00020ED6"/>
    <w:rsid w:val="000213BE"/>
    <w:rsid w:val="00030F49"/>
    <w:rsid w:val="000326EF"/>
    <w:rsid w:val="00040880"/>
    <w:rsid w:val="0004153E"/>
    <w:rsid w:val="00041627"/>
    <w:rsid w:val="00043795"/>
    <w:rsid w:val="000455FC"/>
    <w:rsid w:val="000476A5"/>
    <w:rsid w:val="000522B5"/>
    <w:rsid w:val="00053F50"/>
    <w:rsid w:val="00056D61"/>
    <w:rsid w:val="00067F65"/>
    <w:rsid w:val="00070B31"/>
    <w:rsid w:val="00073138"/>
    <w:rsid w:val="000738DB"/>
    <w:rsid w:val="00081DC7"/>
    <w:rsid w:val="00083249"/>
    <w:rsid w:val="00083523"/>
    <w:rsid w:val="000842F0"/>
    <w:rsid w:val="000854D5"/>
    <w:rsid w:val="00087A4E"/>
    <w:rsid w:val="000902F8"/>
    <w:rsid w:val="00093BF1"/>
    <w:rsid w:val="000972B3"/>
    <w:rsid w:val="000979B2"/>
    <w:rsid w:val="000A475E"/>
    <w:rsid w:val="000A5F66"/>
    <w:rsid w:val="000B0AD7"/>
    <w:rsid w:val="000B5BB5"/>
    <w:rsid w:val="000B5DF6"/>
    <w:rsid w:val="000B5E3C"/>
    <w:rsid w:val="000C0791"/>
    <w:rsid w:val="000C14DF"/>
    <w:rsid w:val="000C59C8"/>
    <w:rsid w:val="000D1B80"/>
    <w:rsid w:val="000D7C4B"/>
    <w:rsid w:val="000E125C"/>
    <w:rsid w:val="000E1635"/>
    <w:rsid w:val="000E6383"/>
    <w:rsid w:val="000F28EA"/>
    <w:rsid w:val="000F533D"/>
    <w:rsid w:val="000F57DD"/>
    <w:rsid w:val="00100834"/>
    <w:rsid w:val="00101B21"/>
    <w:rsid w:val="001053C5"/>
    <w:rsid w:val="00111290"/>
    <w:rsid w:val="001112F0"/>
    <w:rsid w:val="00113D05"/>
    <w:rsid w:val="00121C95"/>
    <w:rsid w:val="00125C2E"/>
    <w:rsid w:val="00126098"/>
    <w:rsid w:val="001330DC"/>
    <w:rsid w:val="00136A42"/>
    <w:rsid w:val="00141152"/>
    <w:rsid w:val="0014358B"/>
    <w:rsid w:val="001504D0"/>
    <w:rsid w:val="00153422"/>
    <w:rsid w:val="00153431"/>
    <w:rsid w:val="001572A1"/>
    <w:rsid w:val="00162FC1"/>
    <w:rsid w:val="00167488"/>
    <w:rsid w:val="001707D8"/>
    <w:rsid w:val="00174753"/>
    <w:rsid w:val="001751FD"/>
    <w:rsid w:val="00175E76"/>
    <w:rsid w:val="00180201"/>
    <w:rsid w:val="00181526"/>
    <w:rsid w:val="00181D37"/>
    <w:rsid w:val="00182F67"/>
    <w:rsid w:val="00184363"/>
    <w:rsid w:val="00187801"/>
    <w:rsid w:val="00190A3F"/>
    <w:rsid w:val="00192360"/>
    <w:rsid w:val="00192FEA"/>
    <w:rsid w:val="001A007E"/>
    <w:rsid w:val="001A2204"/>
    <w:rsid w:val="001A2581"/>
    <w:rsid w:val="001B1E4C"/>
    <w:rsid w:val="001B22F2"/>
    <w:rsid w:val="001C0836"/>
    <w:rsid w:val="001C227C"/>
    <w:rsid w:val="001C28DE"/>
    <w:rsid w:val="001D042B"/>
    <w:rsid w:val="001D0FD2"/>
    <w:rsid w:val="001D22F1"/>
    <w:rsid w:val="001D541D"/>
    <w:rsid w:val="001D5673"/>
    <w:rsid w:val="001D6871"/>
    <w:rsid w:val="001D7F39"/>
    <w:rsid w:val="001E102C"/>
    <w:rsid w:val="001E17F7"/>
    <w:rsid w:val="001E5CBF"/>
    <w:rsid w:val="001E657E"/>
    <w:rsid w:val="001F1C25"/>
    <w:rsid w:val="001F4365"/>
    <w:rsid w:val="001F608E"/>
    <w:rsid w:val="0020226A"/>
    <w:rsid w:val="002029AA"/>
    <w:rsid w:val="00204C9A"/>
    <w:rsid w:val="00205731"/>
    <w:rsid w:val="002063B0"/>
    <w:rsid w:val="002070EA"/>
    <w:rsid w:val="002073F3"/>
    <w:rsid w:val="002116DC"/>
    <w:rsid w:val="00220893"/>
    <w:rsid w:val="00221B09"/>
    <w:rsid w:val="00222CEF"/>
    <w:rsid w:val="0022303A"/>
    <w:rsid w:val="00223049"/>
    <w:rsid w:val="00230B59"/>
    <w:rsid w:val="0023228A"/>
    <w:rsid w:val="002337F4"/>
    <w:rsid w:val="002424BB"/>
    <w:rsid w:val="0024364B"/>
    <w:rsid w:val="002438D4"/>
    <w:rsid w:val="002461DB"/>
    <w:rsid w:val="00252E10"/>
    <w:rsid w:val="00256DA4"/>
    <w:rsid w:val="00257CA7"/>
    <w:rsid w:val="002610A8"/>
    <w:rsid w:val="00261FB4"/>
    <w:rsid w:val="00263286"/>
    <w:rsid w:val="00272837"/>
    <w:rsid w:val="00272909"/>
    <w:rsid w:val="002740B3"/>
    <w:rsid w:val="0027662E"/>
    <w:rsid w:val="0027795D"/>
    <w:rsid w:val="002807B4"/>
    <w:rsid w:val="00281430"/>
    <w:rsid w:val="00282770"/>
    <w:rsid w:val="00284E8F"/>
    <w:rsid w:val="00290461"/>
    <w:rsid w:val="00290AA2"/>
    <w:rsid w:val="002A2505"/>
    <w:rsid w:val="002B698F"/>
    <w:rsid w:val="002C4AB7"/>
    <w:rsid w:val="002D0EB5"/>
    <w:rsid w:val="002D516C"/>
    <w:rsid w:val="002D548C"/>
    <w:rsid w:val="002E062B"/>
    <w:rsid w:val="002E4E2F"/>
    <w:rsid w:val="002E4E7D"/>
    <w:rsid w:val="002E5668"/>
    <w:rsid w:val="002E7BF4"/>
    <w:rsid w:val="002F18E4"/>
    <w:rsid w:val="002F5A7E"/>
    <w:rsid w:val="002F6047"/>
    <w:rsid w:val="0030194F"/>
    <w:rsid w:val="0030271D"/>
    <w:rsid w:val="0030351A"/>
    <w:rsid w:val="003048D6"/>
    <w:rsid w:val="00306ACA"/>
    <w:rsid w:val="00310782"/>
    <w:rsid w:val="00314383"/>
    <w:rsid w:val="00320A35"/>
    <w:rsid w:val="00331382"/>
    <w:rsid w:val="00334E85"/>
    <w:rsid w:val="003357B3"/>
    <w:rsid w:val="00336FA9"/>
    <w:rsid w:val="003426B3"/>
    <w:rsid w:val="003555C4"/>
    <w:rsid w:val="00361325"/>
    <w:rsid w:val="003752D3"/>
    <w:rsid w:val="00380140"/>
    <w:rsid w:val="00391DF9"/>
    <w:rsid w:val="00392D68"/>
    <w:rsid w:val="00397D40"/>
    <w:rsid w:val="003A0180"/>
    <w:rsid w:val="003A2B34"/>
    <w:rsid w:val="003A34B9"/>
    <w:rsid w:val="003B1503"/>
    <w:rsid w:val="003B18F0"/>
    <w:rsid w:val="003B2490"/>
    <w:rsid w:val="003B3745"/>
    <w:rsid w:val="003B3F0B"/>
    <w:rsid w:val="003B5E1B"/>
    <w:rsid w:val="003B6B05"/>
    <w:rsid w:val="003C00AD"/>
    <w:rsid w:val="003C1BC8"/>
    <w:rsid w:val="003C38EC"/>
    <w:rsid w:val="003C462D"/>
    <w:rsid w:val="003C63B3"/>
    <w:rsid w:val="003D3AA1"/>
    <w:rsid w:val="003D4026"/>
    <w:rsid w:val="003D48B6"/>
    <w:rsid w:val="003D4F3B"/>
    <w:rsid w:val="003D5B81"/>
    <w:rsid w:val="003D5E41"/>
    <w:rsid w:val="003D6F15"/>
    <w:rsid w:val="003D7A73"/>
    <w:rsid w:val="003E28E0"/>
    <w:rsid w:val="003E57A9"/>
    <w:rsid w:val="003E608B"/>
    <w:rsid w:val="003E7014"/>
    <w:rsid w:val="003F1717"/>
    <w:rsid w:val="003F3C75"/>
    <w:rsid w:val="003F48F0"/>
    <w:rsid w:val="003F627D"/>
    <w:rsid w:val="003F796A"/>
    <w:rsid w:val="004026E9"/>
    <w:rsid w:val="00404D35"/>
    <w:rsid w:val="00405310"/>
    <w:rsid w:val="00405846"/>
    <w:rsid w:val="004237A6"/>
    <w:rsid w:val="00426682"/>
    <w:rsid w:val="0042760C"/>
    <w:rsid w:val="0043092D"/>
    <w:rsid w:val="00437F63"/>
    <w:rsid w:val="00441FAA"/>
    <w:rsid w:val="00442E31"/>
    <w:rsid w:val="00443C7E"/>
    <w:rsid w:val="00445D31"/>
    <w:rsid w:val="00450449"/>
    <w:rsid w:val="004521F9"/>
    <w:rsid w:val="004524E6"/>
    <w:rsid w:val="00452B8C"/>
    <w:rsid w:val="004602F1"/>
    <w:rsid w:val="00462E6C"/>
    <w:rsid w:val="00463891"/>
    <w:rsid w:val="00464661"/>
    <w:rsid w:val="00464E62"/>
    <w:rsid w:val="00466FFE"/>
    <w:rsid w:val="004679C7"/>
    <w:rsid w:val="00470486"/>
    <w:rsid w:val="004773F0"/>
    <w:rsid w:val="00477CA8"/>
    <w:rsid w:val="00483D4B"/>
    <w:rsid w:val="00484B8F"/>
    <w:rsid w:val="00492578"/>
    <w:rsid w:val="00493097"/>
    <w:rsid w:val="004974FA"/>
    <w:rsid w:val="004A2F6D"/>
    <w:rsid w:val="004B3A70"/>
    <w:rsid w:val="004B664D"/>
    <w:rsid w:val="004C024A"/>
    <w:rsid w:val="004C350C"/>
    <w:rsid w:val="004C3B3A"/>
    <w:rsid w:val="004C65C9"/>
    <w:rsid w:val="004D2EFB"/>
    <w:rsid w:val="004D3B18"/>
    <w:rsid w:val="004D52EB"/>
    <w:rsid w:val="004D7D73"/>
    <w:rsid w:val="004E55EA"/>
    <w:rsid w:val="004E7135"/>
    <w:rsid w:val="004F0A40"/>
    <w:rsid w:val="004F192C"/>
    <w:rsid w:val="004F55B3"/>
    <w:rsid w:val="004F69F3"/>
    <w:rsid w:val="00501194"/>
    <w:rsid w:val="005033C5"/>
    <w:rsid w:val="00504360"/>
    <w:rsid w:val="00507F64"/>
    <w:rsid w:val="005142E3"/>
    <w:rsid w:val="00515CEE"/>
    <w:rsid w:val="00517803"/>
    <w:rsid w:val="00517FBD"/>
    <w:rsid w:val="005256FE"/>
    <w:rsid w:val="00532CA4"/>
    <w:rsid w:val="0054025A"/>
    <w:rsid w:val="00541974"/>
    <w:rsid w:val="0054591D"/>
    <w:rsid w:val="00545C29"/>
    <w:rsid w:val="00546B9C"/>
    <w:rsid w:val="00546D28"/>
    <w:rsid w:val="0055153C"/>
    <w:rsid w:val="00551E97"/>
    <w:rsid w:val="00553A3C"/>
    <w:rsid w:val="00554291"/>
    <w:rsid w:val="005600AF"/>
    <w:rsid w:val="00560733"/>
    <w:rsid w:val="0056144B"/>
    <w:rsid w:val="00561AF1"/>
    <w:rsid w:val="0056214A"/>
    <w:rsid w:val="00562877"/>
    <w:rsid w:val="005663E1"/>
    <w:rsid w:val="00567321"/>
    <w:rsid w:val="00572180"/>
    <w:rsid w:val="00572CE8"/>
    <w:rsid w:val="005738C6"/>
    <w:rsid w:val="00580ECB"/>
    <w:rsid w:val="00583D92"/>
    <w:rsid w:val="00586BE7"/>
    <w:rsid w:val="005876DC"/>
    <w:rsid w:val="00597E42"/>
    <w:rsid w:val="005A19D4"/>
    <w:rsid w:val="005A1C6B"/>
    <w:rsid w:val="005A611A"/>
    <w:rsid w:val="005A6142"/>
    <w:rsid w:val="005A7F35"/>
    <w:rsid w:val="005B0D98"/>
    <w:rsid w:val="005B459A"/>
    <w:rsid w:val="005B61FB"/>
    <w:rsid w:val="005C263C"/>
    <w:rsid w:val="005C6C26"/>
    <w:rsid w:val="005D1CB5"/>
    <w:rsid w:val="005D3022"/>
    <w:rsid w:val="005D34C0"/>
    <w:rsid w:val="005D6ABB"/>
    <w:rsid w:val="005D7EF1"/>
    <w:rsid w:val="005E22BB"/>
    <w:rsid w:val="005E4F34"/>
    <w:rsid w:val="005F41D3"/>
    <w:rsid w:val="005F46B9"/>
    <w:rsid w:val="005F4AB2"/>
    <w:rsid w:val="005F643A"/>
    <w:rsid w:val="005F7507"/>
    <w:rsid w:val="006101AF"/>
    <w:rsid w:val="00612108"/>
    <w:rsid w:val="00612A4B"/>
    <w:rsid w:val="00615AAE"/>
    <w:rsid w:val="00617DD1"/>
    <w:rsid w:val="0062139F"/>
    <w:rsid w:val="00622E38"/>
    <w:rsid w:val="00623556"/>
    <w:rsid w:val="006244C2"/>
    <w:rsid w:val="0062464B"/>
    <w:rsid w:val="006313E0"/>
    <w:rsid w:val="006323CE"/>
    <w:rsid w:val="00632B7C"/>
    <w:rsid w:val="00632EFB"/>
    <w:rsid w:val="00633328"/>
    <w:rsid w:val="00635A4F"/>
    <w:rsid w:val="00636563"/>
    <w:rsid w:val="00640DBE"/>
    <w:rsid w:val="00641398"/>
    <w:rsid w:val="00644DED"/>
    <w:rsid w:val="0064601D"/>
    <w:rsid w:val="00647C9F"/>
    <w:rsid w:val="00653233"/>
    <w:rsid w:val="006564D7"/>
    <w:rsid w:val="006609C9"/>
    <w:rsid w:val="0066201A"/>
    <w:rsid w:val="0066574C"/>
    <w:rsid w:val="00665F6F"/>
    <w:rsid w:val="00667A8C"/>
    <w:rsid w:val="00670010"/>
    <w:rsid w:val="006721E9"/>
    <w:rsid w:val="006763B2"/>
    <w:rsid w:val="00677CBF"/>
    <w:rsid w:val="00677FFE"/>
    <w:rsid w:val="00680149"/>
    <w:rsid w:val="006873A1"/>
    <w:rsid w:val="00687B4C"/>
    <w:rsid w:val="00691C71"/>
    <w:rsid w:val="00693899"/>
    <w:rsid w:val="00693E52"/>
    <w:rsid w:val="00695EB9"/>
    <w:rsid w:val="006965D8"/>
    <w:rsid w:val="00697A76"/>
    <w:rsid w:val="006A0DAA"/>
    <w:rsid w:val="006A2890"/>
    <w:rsid w:val="006A3066"/>
    <w:rsid w:val="006A3CC0"/>
    <w:rsid w:val="006A4312"/>
    <w:rsid w:val="006A5304"/>
    <w:rsid w:val="006B6045"/>
    <w:rsid w:val="006B6E95"/>
    <w:rsid w:val="006C1F1F"/>
    <w:rsid w:val="006C6AA6"/>
    <w:rsid w:val="006D11C9"/>
    <w:rsid w:val="006E2EEE"/>
    <w:rsid w:val="006E739F"/>
    <w:rsid w:val="006E7A81"/>
    <w:rsid w:val="006F0919"/>
    <w:rsid w:val="006F462D"/>
    <w:rsid w:val="006F6714"/>
    <w:rsid w:val="00701E01"/>
    <w:rsid w:val="0070404E"/>
    <w:rsid w:val="00712216"/>
    <w:rsid w:val="00713BEB"/>
    <w:rsid w:val="00713C88"/>
    <w:rsid w:val="007162FD"/>
    <w:rsid w:val="007165F1"/>
    <w:rsid w:val="00716C8B"/>
    <w:rsid w:val="007248A1"/>
    <w:rsid w:val="00730AE2"/>
    <w:rsid w:val="00733D69"/>
    <w:rsid w:val="0073755D"/>
    <w:rsid w:val="00743042"/>
    <w:rsid w:val="0074383A"/>
    <w:rsid w:val="00744B4E"/>
    <w:rsid w:val="00745335"/>
    <w:rsid w:val="0074535C"/>
    <w:rsid w:val="0074557B"/>
    <w:rsid w:val="00751736"/>
    <w:rsid w:val="00756EC8"/>
    <w:rsid w:val="00760374"/>
    <w:rsid w:val="0076240E"/>
    <w:rsid w:val="00762F73"/>
    <w:rsid w:val="00765B3C"/>
    <w:rsid w:val="00766465"/>
    <w:rsid w:val="007723BA"/>
    <w:rsid w:val="00772908"/>
    <w:rsid w:val="00774DB3"/>
    <w:rsid w:val="007761E9"/>
    <w:rsid w:val="007843A6"/>
    <w:rsid w:val="007863D6"/>
    <w:rsid w:val="00787389"/>
    <w:rsid w:val="007877AE"/>
    <w:rsid w:val="0079432A"/>
    <w:rsid w:val="00796757"/>
    <w:rsid w:val="007A0C9A"/>
    <w:rsid w:val="007A0F82"/>
    <w:rsid w:val="007A331D"/>
    <w:rsid w:val="007A3FDF"/>
    <w:rsid w:val="007A4972"/>
    <w:rsid w:val="007B7295"/>
    <w:rsid w:val="007C1831"/>
    <w:rsid w:val="007C3A8D"/>
    <w:rsid w:val="007C3FE3"/>
    <w:rsid w:val="007C727F"/>
    <w:rsid w:val="007D5FB3"/>
    <w:rsid w:val="007D667D"/>
    <w:rsid w:val="007E6098"/>
    <w:rsid w:val="007F5E10"/>
    <w:rsid w:val="007F77B1"/>
    <w:rsid w:val="008051E1"/>
    <w:rsid w:val="008054A7"/>
    <w:rsid w:val="00805A4B"/>
    <w:rsid w:val="00806F7E"/>
    <w:rsid w:val="008111DC"/>
    <w:rsid w:val="00815CA6"/>
    <w:rsid w:val="0082452A"/>
    <w:rsid w:val="00831F05"/>
    <w:rsid w:val="00832536"/>
    <w:rsid w:val="00837068"/>
    <w:rsid w:val="00837858"/>
    <w:rsid w:val="0084084F"/>
    <w:rsid w:val="00840AD7"/>
    <w:rsid w:val="008421F7"/>
    <w:rsid w:val="00851B84"/>
    <w:rsid w:val="0085796C"/>
    <w:rsid w:val="0086101E"/>
    <w:rsid w:val="00862560"/>
    <w:rsid w:val="008670EF"/>
    <w:rsid w:val="00870AB1"/>
    <w:rsid w:val="008731A2"/>
    <w:rsid w:val="008734A8"/>
    <w:rsid w:val="00874846"/>
    <w:rsid w:val="00875747"/>
    <w:rsid w:val="00876613"/>
    <w:rsid w:val="00876C52"/>
    <w:rsid w:val="008771B8"/>
    <w:rsid w:val="00883964"/>
    <w:rsid w:val="008848CE"/>
    <w:rsid w:val="0088542C"/>
    <w:rsid w:val="00886366"/>
    <w:rsid w:val="00895A09"/>
    <w:rsid w:val="008978CE"/>
    <w:rsid w:val="008A3EED"/>
    <w:rsid w:val="008A4E42"/>
    <w:rsid w:val="008B14DE"/>
    <w:rsid w:val="008B1519"/>
    <w:rsid w:val="008B181C"/>
    <w:rsid w:val="008C0350"/>
    <w:rsid w:val="008C4388"/>
    <w:rsid w:val="008C5698"/>
    <w:rsid w:val="008C5BC3"/>
    <w:rsid w:val="008D4AF7"/>
    <w:rsid w:val="008D4F29"/>
    <w:rsid w:val="008D6163"/>
    <w:rsid w:val="008E2132"/>
    <w:rsid w:val="008F0F07"/>
    <w:rsid w:val="008F74D9"/>
    <w:rsid w:val="00900CFC"/>
    <w:rsid w:val="00901003"/>
    <w:rsid w:val="0090159C"/>
    <w:rsid w:val="00901AB7"/>
    <w:rsid w:val="009029DE"/>
    <w:rsid w:val="00904682"/>
    <w:rsid w:val="00905627"/>
    <w:rsid w:val="00913874"/>
    <w:rsid w:val="00922AB2"/>
    <w:rsid w:val="00924424"/>
    <w:rsid w:val="00925012"/>
    <w:rsid w:val="0092505C"/>
    <w:rsid w:val="0092581F"/>
    <w:rsid w:val="00926236"/>
    <w:rsid w:val="0093213C"/>
    <w:rsid w:val="0094122A"/>
    <w:rsid w:val="00941A9B"/>
    <w:rsid w:val="0094338C"/>
    <w:rsid w:val="0094477D"/>
    <w:rsid w:val="00944F34"/>
    <w:rsid w:val="00946CFC"/>
    <w:rsid w:val="00947E4C"/>
    <w:rsid w:val="009544DF"/>
    <w:rsid w:val="00955088"/>
    <w:rsid w:val="00962277"/>
    <w:rsid w:val="0096254B"/>
    <w:rsid w:val="00964E2E"/>
    <w:rsid w:val="0096764E"/>
    <w:rsid w:val="00967B48"/>
    <w:rsid w:val="00970D2C"/>
    <w:rsid w:val="00970ECB"/>
    <w:rsid w:val="0097193B"/>
    <w:rsid w:val="00975A70"/>
    <w:rsid w:val="00980E82"/>
    <w:rsid w:val="00980F42"/>
    <w:rsid w:val="009819C7"/>
    <w:rsid w:val="00981D48"/>
    <w:rsid w:val="00982750"/>
    <w:rsid w:val="00983233"/>
    <w:rsid w:val="00984FCD"/>
    <w:rsid w:val="009917BF"/>
    <w:rsid w:val="009923D6"/>
    <w:rsid w:val="0099387B"/>
    <w:rsid w:val="0099615D"/>
    <w:rsid w:val="00996C1A"/>
    <w:rsid w:val="009A1155"/>
    <w:rsid w:val="009A306F"/>
    <w:rsid w:val="009A4261"/>
    <w:rsid w:val="009A5F8E"/>
    <w:rsid w:val="009A6587"/>
    <w:rsid w:val="009A7590"/>
    <w:rsid w:val="009B360E"/>
    <w:rsid w:val="009C1277"/>
    <w:rsid w:val="009C1B10"/>
    <w:rsid w:val="009C1D67"/>
    <w:rsid w:val="009C1FD3"/>
    <w:rsid w:val="009C3AD9"/>
    <w:rsid w:val="009C4AD7"/>
    <w:rsid w:val="009C7FC8"/>
    <w:rsid w:val="009D12C5"/>
    <w:rsid w:val="009D4786"/>
    <w:rsid w:val="009D761C"/>
    <w:rsid w:val="009E0FF4"/>
    <w:rsid w:val="009E2486"/>
    <w:rsid w:val="009E6724"/>
    <w:rsid w:val="009E775F"/>
    <w:rsid w:val="009E7E0E"/>
    <w:rsid w:val="009F0643"/>
    <w:rsid w:val="009F08C7"/>
    <w:rsid w:val="00A005C7"/>
    <w:rsid w:val="00A013AA"/>
    <w:rsid w:val="00A0302D"/>
    <w:rsid w:val="00A03D1F"/>
    <w:rsid w:val="00A127B7"/>
    <w:rsid w:val="00A1356D"/>
    <w:rsid w:val="00A15599"/>
    <w:rsid w:val="00A2151D"/>
    <w:rsid w:val="00A2404B"/>
    <w:rsid w:val="00A24FB2"/>
    <w:rsid w:val="00A2509C"/>
    <w:rsid w:val="00A329F4"/>
    <w:rsid w:val="00A379F3"/>
    <w:rsid w:val="00A4177A"/>
    <w:rsid w:val="00A42783"/>
    <w:rsid w:val="00A42E21"/>
    <w:rsid w:val="00A54155"/>
    <w:rsid w:val="00A568BE"/>
    <w:rsid w:val="00A63B9D"/>
    <w:rsid w:val="00A66E30"/>
    <w:rsid w:val="00A720EA"/>
    <w:rsid w:val="00A727E3"/>
    <w:rsid w:val="00A766B6"/>
    <w:rsid w:val="00A819D5"/>
    <w:rsid w:val="00A82A80"/>
    <w:rsid w:val="00A84D2B"/>
    <w:rsid w:val="00A853A1"/>
    <w:rsid w:val="00A955D2"/>
    <w:rsid w:val="00AA091E"/>
    <w:rsid w:val="00AA38E5"/>
    <w:rsid w:val="00AA5F1F"/>
    <w:rsid w:val="00AA68BC"/>
    <w:rsid w:val="00AB431A"/>
    <w:rsid w:val="00AB563C"/>
    <w:rsid w:val="00AB6715"/>
    <w:rsid w:val="00AC2C8B"/>
    <w:rsid w:val="00AD5FFB"/>
    <w:rsid w:val="00AD66C8"/>
    <w:rsid w:val="00AE584F"/>
    <w:rsid w:val="00AE651D"/>
    <w:rsid w:val="00AF121D"/>
    <w:rsid w:val="00AF37EE"/>
    <w:rsid w:val="00AF5533"/>
    <w:rsid w:val="00AF645D"/>
    <w:rsid w:val="00AF6F63"/>
    <w:rsid w:val="00B019E8"/>
    <w:rsid w:val="00B0229B"/>
    <w:rsid w:val="00B033AD"/>
    <w:rsid w:val="00B058BD"/>
    <w:rsid w:val="00B060C7"/>
    <w:rsid w:val="00B12340"/>
    <w:rsid w:val="00B13C18"/>
    <w:rsid w:val="00B17157"/>
    <w:rsid w:val="00B20375"/>
    <w:rsid w:val="00B21AEF"/>
    <w:rsid w:val="00B25742"/>
    <w:rsid w:val="00B2599B"/>
    <w:rsid w:val="00B26E22"/>
    <w:rsid w:val="00B27341"/>
    <w:rsid w:val="00B3579B"/>
    <w:rsid w:val="00B35903"/>
    <w:rsid w:val="00B369B6"/>
    <w:rsid w:val="00B43E38"/>
    <w:rsid w:val="00B562C9"/>
    <w:rsid w:val="00B6032B"/>
    <w:rsid w:val="00B6097C"/>
    <w:rsid w:val="00B60E67"/>
    <w:rsid w:val="00B71D10"/>
    <w:rsid w:val="00B71D92"/>
    <w:rsid w:val="00B724DF"/>
    <w:rsid w:val="00B752DB"/>
    <w:rsid w:val="00B76AEC"/>
    <w:rsid w:val="00B8017E"/>
    <w:rsid w:val="00B808F2"/>
    <w:rsid w:val="00B82E3A"/>
    <w:rsid w:val="00B9368B"/>
    <w:rsid w:val="00B955D9"/>
    <w:rsid w:val="00B96412"/>
    <w:rsid w:val="00BA1ACE"/>
    <w:rsid w:val="00BA1D26"/>
    <w:rsid w:val="00BA257E"/>
    <w:rsid w:val="00BA4C9D"/>
    <w:rsid w:val="00BA5F20"/>
    <w:rsid w:val="00BB2FF8"/>
    <w:rsid w:val="00BB35FC"/>
    <w:rsid w:val="00BC090C"/>
    <w:rsid w:val="00BC3012"/>
    <w:rsid w:val="00BC764A"/>
    <w:rsid w:val="00BD36F0"/>
    <w:rsid w:val="00BD6433"/>
    <w:rsid w:val="00BE211E"/>
    <w:rsid w:val="00BE2232"/>
    <w:rsid w:val="00BE2A90"/>
    <w:rsid w:val="00BE2C40"/>
    <w:rsid w:val="00BE3B0D"/>
    <w:rsid w:val="00BE5155"/>
    <w:rsid w:val="00BE5C8A"/>
    <w:rsid w:val="00BE7417"/>
    <w:rsid w:val="00BF2B3E"/>
    <w:rsid w:val="00BF4E0C"/>
    <w:rsid w:val="00BF5A27"/>
    <w:rsid w:val="00C0162E"/>
    <w:rsid w:val="00C029E4"/>
    <w:rsid w:val="00C02C4B"/>
    <w:rsid w:val="00C04115"/>
    <w:rsid w:val="00C06B9B"/>
    <w:rsid w:val="00C111D3"/>
    <w:rsid w:val="00C11E6E"/>
    <w:rsid w:val="00C135A3"/>
    <w:rsid w:val="00C13D06"/>
    <w:rsid w:val="00C1603C"/>
    <w:rsid w:val="00C225EA"/>
    <w:rsid w:val="00C22DEC"/>
    <w:rsid w:val="00C32D97"/>
    <w:rsid w:val="00C34342"/>
    <w:rsid w:val="00C440AB"/>
    <w:rsid w:val="00C517F0"/>
    <w:rsid w:val="00C5307B"/>
    <w:rsid w:val="00C55CDA"/>
    <w:rsid w:val="00C60B60"/>
    <w:rsid w:val="00C60FE0"/>
    <w:rsid w:val="00C71F86"/>
    <w:rsid w:val="00C733F5"/>
    <w:rsid w:val="00C74AAA"/>
    <w:rsid w:val="00C75EA0"/>
    <w:rsid w:val="00C81653"/>
    <w:rsid w:val="00C823DC"/>
    <w:rsid w:val="00C8287D"/>
    <w:rsid w:val="00C829D2"/>
    <w:rsid w:val="00C9133A"/>
    <w:rsid w:val="00C935DF"/>
    <w:rsid w:val="00C9455B"/>
    <w:rsid w:val="00C95D68"/>
    <w:rsid w:val="00C969A7"/>
    <w:rsid w:val="00C96E98"/>
    <w:rsid w:val="00CB0FAB"/>
    <w:rsid w:val="00CB23D2"/>
    <w:rsid w:val="00CC14AC"/>
    <w:rsid w:val="00CC2DD9"/>
    <w:rsid w:val="00CD0373"/>
    <w:rsid w:val="00CD418E"/>
    <w:rsid w:val="00CD4219"/>
    <w:rsid w:val="00CD4856"/>
    <w:rsid w:val="00CD4FB1"/>
    <w:rsid w:val="00CE1E47"/>
    <w:rsid w:val="00CE2FC5"/>
    <w:rsid w:val="00CE4C49"/>
    <w:rsid w:val="00CE4E75"/>
    <w:rsid w:val="00CF010F"/>
    <w:rsid w:val="00CF0C64"/>
    <w:rsid w:val="00CF683C"/>
    <w:rsid w:val="00CF7D84"/>
    <w:rsid w:val="00D0018A"/>
    <w:rsid w:val="00D012FF"/>
    <w:rsid w:val="00D0176C"/>
    <w:rsid w:val="00D01C3D"/>
    <w:rsid w:val="00D02A7D"/>
    <w:rsid w:val="00D04175"/>
    <w:rsid w:val="00D0595E"/>
    <w:rsid w:val="00D060BB"/>
    <w:rsid w:val="00D11D2E"/>
    <w:rsid w:val="00D133C9"/>
    <w:rsid w:val="00D15AB9"/>
    <w:rsid w:val="00D16F8C"/>
    <w:rsid w:val="00D1772F"/>
    <w:rsid w:val="00D2202B"/>
    <w:rsid w:val="00D24144"/>
    <w:rsid w:val="00D35EAA"/>
    <w:rsid w:val="00D4217D"/>
    <w:rsid w:val="00D45186"/>
    <w:rsid w:val="00D50DDB"/>
    <w:rsid w:val="00D51C49"/>
    <w:rsid w:val="00D53686"/>
    <w:rsid w:val="00D54E0F"/>
    <w:rsid w:val="00D56195"/>
    <w:rsid w:val="00D57438"/>
    <w:rsid w:val="00D575AE"/>
    <w:rsid w:val="00D64A13"/>
    <w:rsid w:val="00D65771"/>
    <w:rsid w:val="00D661C9"/>
    <w:rsid w:val="00D66222"/>
    <w:rsid w:val="00D72210"/>
    <w:rsid w:val="00D72D14"/>
    <w:rsid w:val="00D72F18"/>
    <w:rsid w:val="00D81731"/>
    <w:rsid w:val="00D8284F"/>
    <w:rsid w:val="00D83679"/>
    <w:rsid w:val="00D862C5"/>
    <w:rsid w:val="00D87C52"/>
    <w:rsid w:val="00D87F23"/>
    <w:rsid w:val="00D93EFA"/>
    <w:rsid w:val="00DA0EA4"/>
    <w:rsid w:val="00DA23CD"/>
    <w:rsid w:val="00DA246A"/>
    <w:rsid w:val="00DA5560"/>
    <w:rsid w:val="00DA6300"/>
    <w:rsid w:val="00DA7C10"/>
    <w:rsid w:val="00DA7C8D"/>
    <w:rsid w:val="00DB0A92"/>
    <w:rsid w:val="00DB4A96"/>
    <w:rsid w:val="00DC37ED"/>
    <w:rsid w:val="00DC5D26"/>
    <w:rsid w:val="00DC6985"/>
    <w:rsid w:val="00DD0AE3"/>
    <w:rsid w:val="00DD15D7"/>
    <w:rsid w:val="00DD21D7"/>
    <w:rsid w:val="00DD3B03"/>
    <w:rsid w:val="00DE397E"/>
    <w:rsid w:val="00DE3DE6"/>
    <w:rsid w:val="00DF4C3C"/>
    <w:rsid w:val="00DF60E3"/>
    <w:rsid w:val="00DF6DF5"/>
    <w:rsid w:val="00E00CFD"/>
    <w:rsid w:val="00E017E8"/>
    <w:rsid w:val="00E028AE"/>
    <w:rsid w:val="00E064D2"/>
    <w:rsid w:val="00E07126"/>
    <w:rsid w:val="00E07309"/>
    <w:rsid w:val="00E10DA8"/>
    <w:rsid w:val="00E11A02"/>
    <w:rsid w:val="00E11A99"/>
    <w:rsid w:val="00E201AE"/>
    <w:rsid w:val="00E27DF3"/>
    <w:rsid w:val="00E321D7"/>
    <w:rsid w:val="00E33C8C"/>
    <w:rsid w:val="00E35896"/>
    <w:rsid w:val="00E35D2C"/>
    <w:rsid w:val="00E4156D"/>
    <w:rsid w:val="00E42F98"/>
    <w:rsid w:val="00E44047"/>
    <w:rsid w:val="00E47D99"/>
    <w:rsid w:val="00E47E84"/>
    <w:rsid w:val="00E52E4B"/>
    <w:rsid w:val="00E54516"/>
    <w:rsid w:val="00E55303"/>
    <w:rsid w:val="00E60165"/>
    <w:rsid w:val="00E62A3F"/>
    <w:rsid w:val="00E64DF2"/>
    <w:rsid w:val="00E65BDF"/>
    <w:rsid w:val="00E725E5"/>
    <w:rsid w:val="00E74202"/>
    <w:rsid w:val="00E779E2"/>
    <w:rsid w:val="00E8385C"/>
    <w:rsid w:val="00E84AFB"/>
    <w:rsid w:val="00E84C5B"/>
    <w:rsid w:val="00E85CBF"/>
    <w:rsid w:val="00E87A9F"/>
    <w:rsid w:val="00E93598"/>
    <w:rsid w:val="00E95E24"/>
    <w:rsid w:val="00E96AB4"/>
    <w:rsid w:val="00EA38FA"/>
    <w:rsid w:val="00EA407E"/>
    <w:rsid w:val="00EA4105"/>
    <w:rsid w:val="00EB00FC"/>
    <w:rsid w:val="00EB02C3"/>
    <w:rsid w:val="00EB3040"/>
    <w:rsid w:val="00EB3BE5"/>
    <w:rsid w:val="00EB75D0"/>
    <w:rsid w:val="00EC5B57"/>
    <w:rsid w:val="00EC6122"/>
    <w:rsid w:val="00EC6251"/>
    <w:rsid w:val="00EC754C"/>
    <w:rsid w:val="00ED0828"/>
    <w:rsid w:val="00ED3BF3"/>
    <w:rsid w:val="00ED5BA8"/>
    <w:rsid w:val="00ED67A4"/>
    <w:rsid w:val="00ED7E33"/>
    <w:rsid w:val="00EE0DE4"/>
    <w:rsid w:val="00EE4479"/>
    <w:rsid w:val="00EE457B"/>
    <w:rsid w:val="00EE5A12"/>
    <w:rsid w:val="00EF0E5A"/>
    <w:rsid w:val="00EF6812"/>
    <w:rsid w:val="00EF6E4C"/>
    <w:rsid w:val="00EF7810"/>
    <w:rsid w:val="00F0299F"/>
    <w:rsid w:val="00F07BF8"/>
    <w:rsid w:val="00F102D2"/>
    <w:rsid w:val="00F152C5"/>
    <w:rsid w:val="00F169D9"/>
    <w:rsid w:val="00F23751"/>
    <w:rsid w:val="00F23993"/>
    <w:rsid w:val="00F420BE"/>
    <w:rsid w:val="00F44D69"/>
    <w:rsid w:val="00F525C9"/>
    <w:rsid w:val="00F53491"/>
    <w:rsid w:val="00F53C27"/>
    <w:rsid w:val="00F53E52"/>
    <w:rsid w:val="00F54746"/>
    <w:rsid w:val="00F55287"/>
    <w:rsid w:val="00F55665"/>
    <w:rsid w:val="00F60F52"/>
    <w:rsid w:val="00F65E45"/>
    <w:rsid w:val="00F663D6"/>
    <w:rsid w:val="00F66C27"/>
    <w:rsid w:val="00F70AA1"/>
    <w:rsid w:val="00F7131E"/>
    <w:rsid w:val="00F72BF1"/>
    <w:rsid w:val="00F74BDE"/>
    <w:rsid w:val="00F76B1E"/>
    <w:rsid w:val="00F80748"/>
    <w:rsid w:val="00F81F8B"/>
    <w:rsid w:val="00F82580"/>
    <w:rsid w:val="00F82851"/>
    <w:rsid w:val="00F8522A"/>
    <w:rsid w:val="00F973F4"/>
    <w:rsid w:val="00FA5F31"/>
    <w:rsid w:val="00FA7B6E"/>
    <w:rsid w:val="00FB0CA9"/>
    <w:rsid w:val="00FC1767"/>
    <w:rsid w:val="00FC22AF"/>
    <w:rsid w:val="00FC2555"/>
    <w:rsid w:val="00FC6265"/>
    <w:rsid w:val="00FD1B78"/>
    <w:rsid w:val="00FD429E"/>
    <w:rsid w:val="00FD4A20"/>
    <w:rsid w:val="00FD541F"/>
    <w:rsid w:val="00FE0BC0"/>
    <w:rsid w:val="00FE6B64"/>
    <w:rsid w:val="00FF3196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952BF"/>
  <w15:docId w15:val="{424AA777-A71E-4B57-A7D3-DB6D27C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4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286"/>
    <w:pPr>
      <w:keepNext/>
      <w:numPr>
        <w:numId w:val="1"/>
      </w:numPr>
      <w:suppressAutoHyphens/>
      <w:ind w:right="-109"/>
      <w:outlineLvl w:val="0"/>
    </w:pPr>
    <w:rPr>
      <w:rFonts w:ascii="Courier New" w:hAnsi="Courier New" w:cs="Courier New"/>
      <w:b/>
      <w:bCs/>
      <w:sz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6328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0A3F"/>
    <w:pPr>
      <w:tabs>
        <w:tab w:val="left" w:pos="1080"/>
      </w:tabs>
      <w:ind w:left="2160" w:hanging="72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190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0A3F"/>
  </w:style>
  <w:style w:type="paragraph" w:styleId="BodyText">
    <w:name w:val="Body Text"/>
    <w:basedOn w:val="Normal"/>
    <w:rsid w:val="00F0299F"/>
    <w:pPr>
      <w:spacing w:after="120"/>
    </w:pPr>
  </w:style>
  <w:style w:type="paragraph" w:styleId="Header">
    <w:name w:val="header"/>
    <w:basedOn w:val="Normal"/>
    <w:link w:val="HeaderChar"/>
    <w:uiPriority w:val="99"/>
    <w:rsid w:val="0088542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59"/>
    <w:rsid w:val="00A66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013AA"/>
    <w:rPr>
      <w:sz w:val="24"/>
      <w:szCs w:val="24"/>
    </w:rPr>
  </w:style>
  <w:style w:type="paragraph" w:styleId="BalloonText">
    <w:name w:val="Balloon Text"/>
    <w:basedOn w:val="Normal"/>
    <w:link w:val="BalloonTextChar"/>
    <w:rsid w:val="00A0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3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63286"/>
    <w:rPr>
      <w:rFonts w:ascii="Courier New" w:hAnsi="Courier New" w:cs="Courier New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263286"/>
    <w:rPr>
      <w:rFonts w:ascii="Arial" w:hAnsi="Arial"/>
      <w:b/>
      <w:i/>
      <w:sz w:val="24"/>
      <w:lang w:eastAsia="ar-SA"/>
    </w:rPr>
  </w:style>
  <w:style w:type="paragraph" w:customStyle="1" w:styleId="xl31">
    <w:name w:val="xl31"/>
    <w:basedOn w:val="Normal"/>
    <w:rsid w:val="00263286"/>
    <w:pP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styleId="ListParagraph">
    <w:name w:val="List Paragraph"/>
    <w:basedOn w:val="Normal"/>
    <w:link w:val="ListParagraphChar"/>
    <w:qFormat/>
    <w:rsid w:val="00263286"/>
    <w:pPr>
      <w:ind w:left="720"/>
    </w:pPr>
  </w:style>
  <w:style w:type="character" w:customStyle="1" w:styleId="FooterChar">
    <w:name w:val="Footer Char"/>
    <w:link w:val="Footer"/>
    <w:uiPriority w:val="99"/>
    <w:rsid w:val="00F53491"/>
    <w:rPr>
      <w:sz w:val="24"/>
      <w:szCs w:val="24"/>
      <w:lang w:val="en-US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93213C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uiPriority w:val="99"/>
    <w:rsid w:val="0093213C"/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3213C"/>
    <w:rPr>
      <w:rFonts w:ascii="Arial" w:hAnsi="Arial" w:cs="Arial"/>
      <w:b/>
      <w:bCs/>
      <w:i/>
      <w:iCs/>
      <w:sz w:val="13"/>
      <w:szCs w:val="13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93213C"/>
    <w:pPr>
      <w:widowControl w:val="0"/>
      <w:shd w:val="clear" w:color="auto" w:fill="FFFFFF"/>
      <w:spacing w:line="146" w:lineRule="exact"/>
      <w:jc w:val="right"/>
    </w:pPr>
    <w:rPr>
      <w:rFonts w:ascii="Arial" w:hAnsi="Arial" w:cs="Arial"/>
      <w:b/>
      <w:bCs/>
      <w:sz w:val="13"/>
      <w:szCs w:val="13"/>
      <w:lang w:val="en-MY" w:eastAsia="en-MY"/>
    </w:rPr>
  </w:style>
  <w:style w:type="character" w:customStyle="1" w:styleId="MSGENFONTSTYLENAMETEMPLATEROLENUMBERMSGENFONTSTYLENAMEBYROLETEXT24">
    <w:name w:val="MSG_EN_FONT_STYLE_NAME_TEMPLATE_ROLE_NUMBER MSG_EN_FONT_STYLE_NAME_BY_ROLE_TEXT 24"/>
    <w:uiPriority w:val="99"/>
    <w:rsid w:val="0093213C"/>
    <w:rPr>
      <w:rFonts w:ascii="Arial" w:hAnsi="Arial" w:cs="Arial"/>
      <w:b/>
      <w:bCs/>
      <w:color w:val="282828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ITALIC1">
    <w:name w:val="MSG_EN_FONT_STYLE_NAME_TEMPLATE_ROLE_NUMBER MSG_EN_FONT_STYLE_NAME_BY_ROLE_TEXT 2 + MSG_EN_FONT_STYLE_MODIFER_ITALIC1"/>
    <w:uiPriority w:val="99"/>
    <w:rsid w:val="0093213C"/>
    <w:rPr>
      <w:rFonts w:ascii="Arial" w:hAnsi="Arial" w:cs="Arial"/>
      <w:b/>
      <w:bCs/>
      <w:i/>
      <w:iCs/>
      <w:color w:val="282828"/>
      <w:sz w:val="13"/>
      <w:szCs w:val="13"/>
      <w:u w:val="none"/>
      <w:shd w:val="clear" w:color="auto" w:fill="FFFFFF"/>
    </w:rPr>
  </w:style>
  <w:style w:type="paragraph" w:styleId="BodyText2">
    <w:name w:val="Body Text 2"/>
    <w:basedOn w:val="Normal"/>
    <w:link w:val="BodyText2Char"/>
    <w:rsid w:val="00572180"/>
    <w:pPr>
      <w:spacing w:after="120" w:line="480" w:lineRule="auto"/>
    </w:pPr>
  </w:style>
  <w:style w:type="character" w:customStyle="1" w:styleId="BodyText2Char">
    <w:name w:val="Body Text 2 Char"/>
    <w:link w:val="BodyText2"/>
    <w:rsid w:val="0057218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31F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24kjd">
    <w:name w:val="e24kjd"/>
    <w:basedOn w:val="DefaultParagraphFont"/>
    <w:rsid w:val="000B5BB5"/>
  </w:style>
  <w:style w:type="character" w:customStyle="1" w:styleId="ListParagraphChar">
    <w:name w:val="List Paragraph Char"/>
    <w:link w:val="ListParagraph"/>
    <w:uiPriority w:val="34"/>
    <w:rsid w:val="00B35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399-1B5F-405E-BD83-E9689AA4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cilok aa</vt:lpstr>
    </vt:vector>
  </TitlesOfParts>
  <Company>ptgw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cilok aa</dc:title>
  <dc:creator>shahidan</dc:creator>
  <cp:lastModifiedBy>Jurina Binti Adnan</cp:lastModifiedBy>
  <cp:revision>2</cp:revision>
  <cp:lastPrinted>2019-07-17T08:24:00Z</cp:lastPrinted>
  <dcterms:created xsi:type="dcterms:W3CDTF">2022-11-23T03:36:00Z</dcterms:created>
  <dcterms:modified xsi:type="dcterms:W3CDTF">2022-11-23T03:36:00Z</dcterms:modified>
</cp:coreProperties>
</file>